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D4CD" w14:textId="527D2FBD" w:rsidR="00FC0267" w:rsidRDefault="00AF5F2F" w:rsidP="00AF5F2F">
      <w:pPr>
        <w:pStyle w:val="Titre1"/>
      </w:pPr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500C80A4" w14:textId="5FF44A43" w:rsidR="006512A7" w:rsidRPr="006512A7" w:rsidRDefault="006512A7" w:rsidP="006512A7">
      <w:pPr>
        <w:pStyle w:val="Titre2"/>
      </w:pPr>
      <w:r>
        <w:t>Décomposition de la c</w:t>
      </w:r>
      <w:r>
        <w:t>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en bleu]</w:t>
      </w:r>
      <w:r>
        <w:t xml:space="preserve">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2F517293" w:rsidR="00AF5F2F" w:rsidRDefault="001F76B3" w:rsidP="00AF5F2F">
      <w:pPr>
        <w:pStyle w:val="Paragraphedeliste"/>
        <w:numPr>
          <w:ilvl w:val="0"/>
          <w:numId w:val="7"/>
        </w:numPr>
      </w:pPr>
      <w:r>
        <w:t xml:space="preserve">[en </w:t>
      </w:r>
      <w:r>
        <w:t>rouge</w:t>
      </w:r>
      <w:r>
        <w:t>]</w:t>
      </w:r>
      <w:r>
        <w:t xml:space="preserve"> </w:t>
      </w:r>
      <w:r w:rsidR="00AF5F2F">
        <w:t xml:space="preserve">une phase de déplacement en l’air </w:t>
      </w:r>
      <w:r w:rsidR="00F239B7">
        <w:t>(#</w:t>
      </w:r>
      <w:r w:rsidR="00F239B7">
        <w:t>2</w:t>
      </w:r>
      <w:r w:rsidR="00F239B7">
        <w:t xml:space="preserve">) </w:t>
      </w:r>
      <w:r w:rsidR="004852BD">
        <w:t>d’une durée égale à d / 3*v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D9BA4" id="Arc 4" o:spid="_x0000_s1026" style="position:absolute;margin-left:127.55pt;margin-top:14.4pt;width:194.25pt;height:9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64D9" id="Connecteur droit 2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3919E30A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6512A7">
          <w:rPr>
            <w:noProof/>
          </w:rPr>
          <w:t>1</w:t>
        </w:r>
      </w:fldSimple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D5B2" id="Arc 5" o:spid="_x0000_s1026" style="position:absolute;margin-left:134.7pt;margin-top:.6pt;width:175.1pt;height:16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E1CD" id="Connecteur droit 11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5C33E61C" w:rsidR="00741AA7" w:rsidRDefault="00741AA7" w:rsidP="00741A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12A7">
        <w:rPr>
          <w:noProof/>
        </w:rPr>
        <w:t>2</w:t>
      </w:r>
      <w:r>
        <w:fldChar w:fldCharType="end"/>
      </w:r>
      <w:r>
        <w:t xml:space="preserve"> : Vue de </w:t>
      </w:r>
      <w:r>
        <w:t>dessus</w:t>
      </w:r>
      <w:r>
        <w:t xml:space="preserve"> (plan X</w:t>
      </w:r>
      <w:r>
        <w:t>Y</w:t>
      </w:r>
      <w:r>
        <w:t>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2.a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2.b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</w:t>
      </w:r>
      <w:r>
        <w:t>doit se repositionner en avant rapidement</w:t>
      </w:r>
      <w:r>
        <w:t xml:space="preserve">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</w:t>
      </w:r>
      <w:r>
        <w:t>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>#2.</w:t>
      </w:r>
      <w:r>
        <w:t>c</w:t>
      </w:r>
      <w:r>
        <w:t xml:space="preserve"> le pied s</w:t>
      </w:r>
      <w:r>
        <w:t xml:space="preserve">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</w:t>
      </w:r>
      <w:r>
        <w:t>’abaisse</w:t>
      </w:r>
      <w:r>
        <w:t xml:space="preserve"> </w:t>
      </w:r>
      <w:r>
        <w:t xml:space="preserve">ralenti </w:t>
      </w:r>
      <w:r>
        <w:t>pour ne pas « trai</w:t>
      </w:r>
      <w:r>
        <w:t>n</w:t>
      </w:r>
      <w:r>
        <w:t xml:space="preserve">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</w:t>
      </w:r>
      <w:r>
        <w:t>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87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F56F3" id="Ellipse 43" o:spid="_x0000_s1026" style="position:absolute;margin-left:218.95pt;margin-top:7.3pt;width:11.3pt;height:11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414A" id="Arc 31" o:spid="_x0000_s1026" style="position:absolute;margin-left:128.9pt;margin-top:10.25pt;width:194.25pt;height:85.4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19AE9" id="Ellipse 44" o:spid="_x0000_s1026" style="position:absolute;margin-left:315.1pt;margin-top:3.5pt;width:11.3pt;height:11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CDC2B" id="Ellipse 42" o:spid="_x0000_s1026" style="position:absolute;margin-left:230.05pt;margin-top:7.95pt;width:11.3pt;height:11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C1EB" id="Connecteur droit 33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1696347B" w:rsidR="00F239B7" w:rsidRDefault="00F239B7" w:rsidP="00F239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12A7">
        <w:rPr>
          <w:noProof/>
        </w:rPr>
        <w:t>3</w:t>
      </w:r>
      <w:r>
        <w:fldChar w:fldCharType="end"/>
      </w:r>
      <w:r>
        <w:t xml:space="preserve"> : Vue de coté (plan XZ)</w:t>
      </w:r>
    </w:p>
    <w:p w14:paraId="0A426E96" w14:textId="51F162F9" w:rsidR="00741AA7" w:rsidRDefault="00741AA7" w:rsidP="00E51A06">
      <w:bookmarkStart w:id="0" w:name="_GoBack"/>
      <w:bookmarkEnd w:id="0"/>
    </w:p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1,P2), (P2,P3), et (P3,P4) sont égales à</w:t>
      </w:r>
      <w:r>
        <w:t xml:space="preserve"> d/3</w:t>
      </w:r>
      <w:r>
        <w:t>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0ACE" id="Arc 48" o:spid="_x0000_s1026" style="position:absolute;margin-left:128.9pt;margin-top:10.25pt;width:194.25pt;height:85.4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46BE0" id="Ellipse 46" o:spid="_x0000_s1026" style="position:absolute;margin-left:200.7pt;margin-top:6.9pt;width:11.25pt;height:11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90913" id="Ellipse 55" o:spid="_x0000_s1026" style="position:absolute;margin-left:240.45pt;margin-top:7.8pt;width:11.25pt;height:11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BFEDA" id="Ellipse 56" o:spid="_x0000_s1026" style="position:absolute;margin-left:158.8pt;margin-top:6.75pt;width:11.25pt;height:11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55813" id="Ellipse 53" o:spid="_x0000_s1026" style="position:absolute;margin-left:279.5pt;margin-top:7.15pt;width:11.3pt;height:11.3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9B23" id="Connecteur droit 5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77777777" w:rsidR="00BB0ACA" w:rsidRDefault="00BB0ACA" w:rsidP="00BB0AC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Vue de coté (plan XZ)</w:t>
      </w:r>
    </w:p>
    <w:p w14:paraId="0BBBD493" w14:textId="77777777" w:rsidR="00F4415B" w:rsidRDefault="00F4415B" w:rsidP="00AF5F2F"/>
    <w:p w14:paraId="0949BCB1" w14:textId="6CD87597" w:rsidR="003215DE" w:rsidRDefault="003215DE" w:rsidP="00AF5F2F"/>
    <w:sectPr w:rsidR="00321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F7075"/>
    <w:rsid w:val="00186804"/>
    <w:rsid w:val="001D083C"/>
    <w:rsid w:val="001D7B1B"/>
    <w:rsid w:val="001F76B3"/>
    <w:rsid w:val="002D31A5"/>
    <w:rsid w:val="002F5160"/>
    <w:rsid w:val="003215DE"/>
    <w:rsid w:val="003370AB"/>
    <w:rsid w:val="00386879"/>
    <w:rsid w:val="003B15F7"/>
    <w:rsid w:val="003E6656"/>
    <w:rsid w:val="00451503"/>
    <w:rsid w:val="004852BD"/>
    <w:rsid w:val="00485E54"/>
    <w:rsid w:val="006512A7"/>
    <w:rsid w:val="00741AA7"/>
    <w:rsid w:val="008D0F00"/>
    <w:rsid w:val="00980018"/>
    <w:rsid w:val="00994721"/>
    <w:rsid w:val="00AF5F2F"/>
    <w:rsid w:val="00BB0ACA"/>
    <w:rsid w:val="00D3394C"/>
    <w:rsid w:val="00D4006A"/>
    <w:rsid w:val="00D843BA"/>
    <w:rsid w:val="00E51A06"/>
    <w:rsid w:val="00F239B7"/>
    <w:rsid w:val="00F4415B"/>
    <w:rsid w:val="00FC0267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A27-1414-4A91-BADF-8635054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17</cp:revision>
  <dcterms:created xsi:type="dcterms:W3CDTF">2020-01-22T19:52:00Z</dcterms:created>
  <dcterms:modified xsi:type="dcterms:W3CDTF">2020-01-25T19:24:00Z</dcterms:modified>
</cp:coreProperties>
</file>